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1" w:rsidRDefault="00BD5191" w:rsidP="00BD51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28600</wp:posOffset>
            </wp:positionV>
            <wp:extent cx="243967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420" y="21200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ezy De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191" w:rsidRDefault="00BD5191" w:rsidP="000A1A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05814" w:rsidRDefault="00205814" w:rsidP="006353A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141D" w:rsidRPr="00205814" w:rsidRDefault="006B141D" w:rsidP="002058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1789A" w:rsidRPr="00F1789A" w:rsidRDefault="006B141D" w:rsidP="009142FC">
      <w:pPr>
        <w:pBdr>
          <w:top w:val="single" w:sz="18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tient Information</w:t>
      </w:r>
    </w:p>
    <w:p w:rsidR="00F1789A" w:rsidRDefault="006B141D" w:rsidP="006B1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______________________________________________</w:t>
      </w:r>
      <w:r w:rsidR="006353AE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Married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Single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Minor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Male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 w:rsidR="006353AE">
        <w:rPr>
          <w:rFonts w:ascii="Arial" w:hAnsi="Arial" w:cs="Arial"/>
          <w:color w:val="000000"/>
          <w:sz w:val="20"/>
          <w:szCs w:val="20"/>
        </w:rPr>
        <w:t>Female</w:t>
      </w:r>
    </w:p>
    <w:p w:rsidR="006B141D" w:rsidRPr="006B141D" w:rsidRDefault="006B141D" w:rsidP="006B14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6B141D">
        <w:rPr>
          <w:rFonts w:ascii="Arial" w:hAnsi="Arial" w:cs="Arial"/>
          <w:color w:val="000000"/>
          <w:sz w:val="16"/>
          <w:szCs w:val="16"/>
        </w:rPr>
        <w:tab/>
        <w:t>Last</w:t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="006353AE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>First</w:t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="006353AE">
        <w:rPr>
          <w:rFonts w:ascii="Arial" w:hAnsi="Arial" w:cs="Arial"/>
          <w:color w:val="000000"/>
          <w:sz w:val="16"/>
          <w:szCs w:val="16"/>
        </w:rPr>
        <w:tab/>
        <w:t xml:space="preserve">    </w:t>
      </w:r>
      <w:r w:rsidRPr="006B141D">
        <w:rPr>
          <w:rFonts w:ascii="Arial" w:hAnsi="Arial" w:cs="Arial"/>
          <w:color w:val="000000"/>
          <w:sz w:val="16"/>
          <w:szCs w:val="16"/>
        </w:rPr>
        <w:t>M</w:t>
      </w:r>
    </w:p>
    <w:p w:rsidR="00F1789A" w:rsidRDefault="006B141D" w:rsidP="006B141D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cial Security # __________________________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06E38">
        <w:rPr>
          <w:rFonts w:ascii="Arial" w:hAnsi="Arial" w:cs="Arial"/>
          <w:color w:val="000000"/>
          <w:sz w:val="20"/>
          <w:szCs w:val="20"/>
        </w:rPr>
        <w:t>Emai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806E38">
        <w:rPr>
          <w:rFonts w:ascii="Arial" w:hAnsi="Arial" w:cs="Arial"/>
          <w:color w:val="000000"/>
          <w:sz w:val="20"/>
          <w:szCs w:val="20"/>
        </w:rPr>
        <w:t>__________________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____________________________</w:t>
      </w:r>
    </w:p>
    <w:p w:rsidR="006B141D" w:rsidRDefault="006B141D" w:rsidP="006B141D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dress __________________________________________________________________________________________</w:t>
      </w:r>
    </w:p>
    <w:p w:rsidR="006B141D" w:rsidRPr="006B141D" w:rsidRDefault="006B141D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  <w:t>Street</w:t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Apt#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City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>State</w:t>
      </w:r>
      <w:r w:rsidRPr="006B141D">
        <w:rPr>
          <w:rFonts w:ascii="Arial" w:hAnsi="Arial" w:cs="Arial"/>
          <w:color w:val="000000"/>
          <w:sz w:val="16"/>
          <w:szCs w:val="16"/>
        </w:rPr>
        <w:tab/>
        <w:t>Zip</w:t>
      </w:r>
    </w:p>
    <w:p w:rsidR="00F1789A" w:rsidRDefault="006B141D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rthdate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>_________</w:t>
      </w:r>
      <w:r w:rsidR="00632816">
        <w:rPr>
          <w:rFonts w:ascii="Arial" w:hAnsi="Arial" w:cs="Arial"/>
          <w:color w:val="000000"/>
          <w:sz w:val="20"/>
          <w:szCs w:val="20"/>
        </w:rPr>
        <w:t>_______</w:t>
      </w:r>
      <w:r>
        <w:rPr>
          <w:rFonts w:ascii="Arial" w:hAnsi="Arial" w:cs="Arial"/>
          <w:color w:val="000000"/>
          <w:sz w:val="20"/>
          <w:szCs w:val="20"/>
        </w:rPr>
        <w:t xml:space="preserve"> Telephone</w:t>
      </w:r>
      <w:r w:rsidR="006353A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632816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F1789A" w:rsidRPr="00632816">
        <w:rPr>
          <w:rFonts w:ascii="Arial" w:hAnsi="Arial" w:cs="Arial"/>
          <w:color w:val="000000"/>
          <w:sz w:val="20"/>
          <w:szCs w:val="20"/>
        </w:rPr>
        <w:t>_____________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="00F1789A" w:rsidRPr="00632816">
        <w:rPr>
          <w:rFonts w:ascii="Arial" w:hAnsi="Arial" w:cs="Arial"/>
          <w:color w:val="000000"/>
          <w:sz w:val="20"/>
          <w:szCs w:val="20"/>
        </w:rPr>
        <w:t>____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="00F1789A" w:rsidRPr="00632816">
        <w:rPr>
          <w:rFonts w:ascii="Arial" w:hAnsi="Arial" w:cs="Arial"/>
          <w:color w:val="000000"/>
          <w:sz w:val="20"/>
          <w:szCs w:val="20"/>
        </w:rPr>
        <w:t>_____</w:t>
      </w:r>
      <w:r w:rsidR="009142FC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</w:t>
      </w:r>
      <w:r w:rsidR="009142FC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="009142FC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(___</w:t>
      </w:r>
      <w:r w:rsidR="009142FC">
        <w:rPr>
          <w:rFonts w:ascii="Arial" w:hAnsi="Arial" w:cs="Arial"/>
          <w:color w:val="000000"/>
          <w:sz w:val="20"/>
          <w:szCs w:val="20"/>
        </w:rPr>
        <w:t>_</w:t>
      </w:r>
      <w:r>
        <w:rPr>
          <w:rFonts w:ascii="Arial" w:hAnsi="Arial" w:cs="Arial"/>
          <w:color w:val="000000"/>
          <w:sz w:val="20"/>
          <w:szCs w:val="20"/>
        </w:rPr>
        <w:t>)__</w:t>
      </w:r>
      <w:r w:rsidR="009142FC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>_______________</w:t>
      </w:r>
    </w:p>
    <w:p w:rsidR="006B141D" w:rsidRPr="006B141D" w:rsidRDefault="006B141D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6"/>
          <w:szCs w:val="16"/>
        </w:rPr>
      </w:pP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6B141D">
        <w:rPr>
          <w:rFonts w:ascii="Arial" w:hAnsi="Arial" w:cs="Arial"/>
          <w:color w:val="000000"/>
          <w:sz w:val="16"/>
          <w:szCs w:val="16"/>
        </w:rPr>
        <w:t>Home</w:t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  <w:t>Cell</w:t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</w:r>
      <w:r w:rsidRPr="006B141D">
        <w:rPr>
          <w:rFonts w:ascii="Arial" w:hAnsi="Arial" w:cs="Arial"/>
          <w:color w:val="000000"/>
          <w:sz w:val="16"/>
          <w:szCs w:val="16"/>
        </w:rPr>
        <w:tab/>
        <w:t>Work</w:t>
      </w:r>
    </w:p>
    <w:p w:rsidR="00632816" w:rsidRPr="00632816" w:rsidRDefault="006B141D" w:rsidP="009142F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me of Employer</w:t>
      </w:r>
      <w:r w:rsidR="00632816">
        <w:rPr>
          <w:rFonts w:ascii="Arial" w:hAnsi="Arial" w:cs="Arial"/>
          <w:color w:val="000000"/>
          <w:sz w:val="20"/>
          <w:szCs w:val="20"/>
        </w:rPr>
        <w:t xml:space="preserve"> _____</w:t>
      </w:r>
      <w:r w:rsidR="009142FC">
        <w:rPr>
          <w:rFonts w:ascii="Arial" w:hAnsi="Arial" w:cs="Arial"/>
          <w:color w:val="000000"/>
          <w:sz w:val="20"/>
          <w:szCs w:val="20"/>
        </w:rPr>
        <w:t>_________</w:t>
      </w:r>
      <w:r>
        <w:rPr>
          <w:rFonts w:ascii="Arial" w:hAnsi="Arial" w:cs="Arial"/>
          <w:color w:val="000000"/>
          <w:sz w:val="20"/>
          <w:szCs w:val="20"/>
        </w:rPr>
        <w:t>__________</w:t>
      </w:r>
      <w:r w:rsidR="009142FC">
        <w:rPr>
          <w:rFonts w:ascii="Arial" w:hAnsi="Arial" w:cs="Arial"/>
          <w:color w:val="000000"/>
          <w:sz w:val="20"/>
          <w:szCs w:val="20"/>
        </w:rPr>
        <w:t>____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 xml:space="preserve">_ </w:t>
      </w:r>
      <w:r>
        <w:rPr>
          <w:rFonts w:ascii="Arial" w:hAnsi="Arial" w:cs="Arial"/>
          <w:color w:val="000000"/>
          <w:sz w:val="20"/>
          <w:szCs w:val="20"/>
        </w:rPr>
        <w:t>Address _____________________________________________</w:t>
      </w:r>
    </w:p>
    <w:p w:rsidR="00632816" w:rsidRPr="00632816" w:rsidRDefault="006353AE" w:rsidP="006353AE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Full Time Student, School Name</w:t>
      </w:r>
      <w:r w:rsidR="00632816" w:rsidRPr="00632816">
        <w:rPr>
          <w:rFonts w:ascii="Arial" w:hAnsi="Arial" w:cs="Arial"/>
          <w:color w:val="000000"/>
          <w:sz w:val="20"/>
          <w:szCs w:val="20"/>
        </w:rPr>
        <w:t xml:space="preserve"> ___________________</w:t>
      </w:r>
      <w:r w:rsidR="00632816">
        <w:rPr>
          <w:rFonts w:ascii="Arial" w:hAnsi="Arial" w:cs="Arial"/>
          <w:color w:val="000000"/>
          <w:sz w:val="20"/>
          <w:szCs w:val="20"/>
        </w:rPr>
        <w:t>_____________________</w:t>
      </w:r>
      <w:r>
        <w:rPr>
          <w:rFonts w:ascii="Arial" w:hAnsi="Arial" w:cs="Arial"/>
          <w:color w:val="000000"/>
          <w:sz w:val="20"/>
          <w:szCs w:val="20"/>
        </w:rPr>
        <w:t>_________</w:t>
      </w:r>
      <w:r w:rsidR="009142FC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Grade </w:t>
      </w:r>
      <w:r w:rsidR="009142FC">
        <w:rPr>
          <w:rFonts w:ascii="Arial" w:hAnsi="Arial" w:cs="Arial"/>
          <w:color w:val="000000"/>
          <w:sz w:val="20"/>
          <w:szCs w:val="20"/>
        </w:rPr>
        <w:t>_</w:t>
      </w:r>
      <w:r w:rsidR="00632816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>________</w:t>
      </w:r>
    </w:p>
    <w:p w:rsidR="00632816" w:rsidRPr="008C2EAB" w:rsidRDefault="006353AE" w:rsidP="008C2EA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son responsible for account, please check one: 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Patient 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Guardian 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Spouse 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 xml:space="preserve">Father  </w:t>
      </w:r>
      <w:r w:rsidRPr="00C51BC0">
        <w:rPr>
          <w:rFonts w:ascii="Arial" w:hAnsi="Arial" w:cs="Arial"/>
          <w:b/>
          <w:color w:val="000000"/>
          <w:sz w:val="32"/>
          <w:szCs w:val="32"/>
        </w:rPr>
        <w:t>□</w:t>
      </w:r>
      <w:r>
        <w:rPr>
          <w:rFonts w:ascii="Arial" w:hAnsi="Arial" w:cs="Arial"/>
          <w:color w:val="000000"/>
          <w:sz w:val="20"/>
          <w:szCs w:val="20"/>
        </w:rPr>
        <w:t>Mot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610"/>
        <w:gridCol w:w="5508"/>
      </w:tblGrid>
      <w:tr w:rsidR="008C2EAB" w:rsidTr="00AB6C74">
        <w:tc>
          <w:tcPr>
            <w:tcW w:w="2898" w:type="dxa"/>
            <w:tcBorders>
              <w:top w:val="single" w:sz="24" w:space="0" w:color="auto"/>
              <w:bottom w:val="single" w:sz="4" w:space="0" w:color="auto"/>
            </w:tcBorders>
          </w:tcPr>
          <w:p w:rsidR="008C2EAB" w:rsidRPr="008C2EAB" w:rsidRDefault="008C2EAB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surance Information</w:t>
            </w:r>
          </w:p>
        </w:tc>
        <w:tc>
          <w:tcPr>
            <w:tcW w:w="811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8C2EAB" w:rsidRPr="008C2EAB" w:rsidRDefault="008C2EAB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C2EAB">
              <w:rPr>
                <w:rFonts w:ascii="Arial" w:hAnsi="Arial" w:cs="Arial"/>
                <w:color w:val="000000"/>
                <w:sz w:val="16"/>
                <w:szCs w:val="16"/>
              </w:rPr>
              <w:t>Minor/Child –</w:t>
            </w:r>
            <w:r w:rsidR="009878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98789D" w:rsidRPr="008C2EAB">
              <w:rPr>
                <w:rFonts w:ascii="Arial" w:hAnsi="Arial" w:cs="Arial"/>
                <w:color w:val="000000"/>
                <w:sz w:val="16"/>
                <w:szCs w:val="16"/>
              </w:rPr>
              <w:t>complete for responsible party</w:t>
            </w:r>
          </w:p>
          <w:p w:rsidR="008C2EAB" w:rsidRDefault="008C2EAB" w:rsidP="009878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EAB">
              <w:rPr>
                <w:rFonts w:ascii="Arial" w:hAnsi="Arial" w:cs="Arial"/>
                <w:color w:val="000000"/>
                <w:sz w:val="16"/>
                <w:szCs w:val="16"/>
              </w:rPr>
              <w:t xml:space="preserve">Dual Coverage? </w:t>
            </w:r>
            <w:r w:rsidR="0098789D">
              <w:rPr>
                <w:rFonts w:ascii="Arial" w:hAnsi="Arial" w:cs="Arial"/>
                <w:color w:val="000000"/>
                <w:sz w:val="16"/>
                <w:szCs w:val="16"/>
              </w:rPr>
              <w:t>Ask for Dual Coverage Form or use a second form</w:t>
            </w:r>
          </w:p>
        </w:tc>
      </w:tr>
      <w:tr w:rsidR="00521D37" w:rsidTr="00836A63"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21D37" w:rsidRPr="008C2EAB" w:rsidRDefault="00521D37" w:rsidP="00521D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21D37" w:rsidRPr="008C2EAB" w:rsidRDefault="00521D37" w:rsidP="00084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1D37" w:rsidTr="00E92E1F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AB6C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Last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First             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M</w:t>
            </w:r>
          </w:p>
        </w:tc>
      </w:tr>
      <w:tr w:rsidR="00521D37" w:rsidTr="003249E9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eet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ity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tate     Zip</w:t>
            </w:r>
          </w:p>
        </w:tc>
      </w:tr>
      <w:tr w:rsidR="00521D37" w:rsidTr="001A4698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ome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ork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ell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mail</w:t>
            </w:r>
          </w:p>
        </w:tc>
      </w:tr>
      <w:tr w:rsidR="00521D37" w:rsidTr="00D91645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rthdate (M/Day/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Y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)      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lationship to Patient</w:t>
            </w:r>
          </w:p>
        </w:tc>
      </w:tr>
      <w:tr w:rsidR="00521D37" w:rsidTr="000172F9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mployer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ental Insurance Co.</w:t>
            </w:r>
          </w:p>
        </w:tc>
      </w:tr>
      <w:tr w:rsidR="00521D37" w:rsidTr="00C76451">
        <w:tc>
          <w:tcPr>
            <w:tcW w:w="1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</w:t>
            </w:r>
          </w:p>
          <w:p w:rsidR="00521D37" w:rsidRPr="00AB6C74" w:rsidRDefault="00521D37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S#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AB6C7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ubscriber #                                                             Group #</w:t>
            </w:r>
          </w:p>
        </w:tc>
      </w:tr>
    </w:tbl>
    <w:p w:rsidR="006353AE" w:rsidRDefault="006353AE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A79B5" w:rsidTr="004B784E"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:rsidR="007A79B5" w:rsidRDefault="007A79B5" w:rsidP="007A7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on to Contact in Case of Emergency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7A79B5" w:rsidRDefault="007A79B5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s any member of your family ever been treated in our office?    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 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7A79B5" w:rsidTr="004B784E">
        <w:tc>
          <w:tcPr>
            <w:tcW w:w="5508" w:type="dxa"/>
            <w:tcBorders>
              <w:right w:val="single" w:sz="4" w:space="0" w:color="auto"/>
            </w:tcBorders>
          </w:tcPr>
          <w:p w:rsidR="007A79B5" w:rsidRDefault="007A79B5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___</w:t>
            </w:r>
            <w:r w:rsidRPr="007A79B5">
              <w:rPr>
                <w:rFonts w:ascii="Arial" w:hAnsi="Arial" w:cs="Arial"/>
                <w:color w:val="000000"/>
                <w:sz w:val="28"/>
                <w:szCs w:val="28"/>
              </w:rPr>
              <w:t>__________________________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7A79B5" w:rsidRDefault="007A79B5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om may we thank for referring you to our office?</w:t>
            </w:r>
          </w:p>
        </w:tc>
      </w:tr>
      <w:tr w:rsidR="007A79B5" w:rsidTr="004B784E">
        <w:tc>
          <w:tcPr>
            <w:tcW w:w="5508" w:type="dxa"/>
            <w:tcBorders>
              <w:right w:val="single" w:sz="4" w:space="0" w:color="auto"/>
            </w:tcBorders>
          </w:tcPr>
          <w:p w:rsidR="007A79B5" w:rsidRDefault="007A79B5" w:rsidP="007A79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ress: </w:t>
            </w:r>
            <w:r w:rsidRPr="007A79B5">
              <w:rPr>
                <w:rFonts w:ascii="Arial" w:hAnsi="Arial" w:cs="Arial"/>
                <w:color w:val="000000"/>
                <w:sz w:val="28"/>
                <w:szCs w:val="28"/>
              </w:rPr>
              <w:t>________________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____</w:t>
            </w:r>
            <w:r w:rsidRPr="007A79B5">
              <w:rPr>
                <w:rFonts w:ascii="Arial" w:hAnsi="Arial" w:cs="Arial"/>
                <w:color w:val="000000"/>
                <w:sz w:val="28"/>
                <w:szCs w:val="28"/>
              </w:rPr>
              <w:t>________</w:t>
            </w:r>
            <w:r w:rsidRPr="007A79B5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7A79B5" w:rsidRPr="007A79B5" w:rsidRDefault="00681651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_____</w:t>
            </w:r>
            <w:r w:rsidR="007A79B5" w:rsidRPr="007A79B5">
              <w:rPr>
                <w:rFonts w:ascii="Arial" w:hAnsi="Arial" w:cs="Arial"/>
                <w:color w:val="000000"/>
                <w:sz w:val="28"/>
                <w:szCs w:val="28"/>
              </w:rPr>
              <w:t>____________________________</w:t>
            </w:r>
          </w:p>
        </w:tc>
      </w:tr>
      <w:tr w:rsidR="007A79B5" w:rsidTr="004B784E">
        <w:tc>
          <w:tcPr>
            <w:tcW w:w="5508" w:type="dxa"/>
            <w:tcBorders>
              <w:right w:val="single" w:sz="4" w:space="0" w:color="auto"/>
            </w:tcBorders>
          </w:tcPr>
          <w:p w:rsidR="007A79B5" w:rsidRDefault="007A79B5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ty/State/Zip: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________________________</w:t>
            </w:r>
            <w:r w:rsidRPr="007A79B5">
              <w:rPr>
                <w:rFonts w:ascii="Arial" w:hAnsi="Arial" w:cs="Arial"/>
                <w:color w:val="000000"/>
                <w:sz w:val="28"/>
                <w:szCs w:val="28"/>
              </w:rPr>
              <w:t>_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vAlign w:val="bottom"/>
          </w:tcPr>
          <w:p w:rsidR="007A79B5" w:rsidRDefault="00681651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hod of Payment</w:t>
            </w:r>
          </w:p>
        </w:tc>
      </w:tr>
      <w:tr w:rsidR="007A79B5" w:rsidTr="004B784E">
        <w:tc>
          <w:tcPr>
            <w:tcW w:w="5508" w:type="dxa"/>
            <w:tcBorders>
              <w:right w:val="single" w:sz="4" w:space="0" w:color="auto"/>
            </w:tcBorders>
          </w:tcPr>
          <w:p w:rsidR="007A79B5" w:rsidRDefault="00681651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lephone #: </w:t>
            </w:r>
            <w:r>
              <w:rPr>
                <w:rFonts w:ascii="Arial" w:hAnsi="Arial" w:cs="Arial"/>
                <w:color w:val="000000"/>
                <w:sz w:val="28"/>
                <w:szCs w:val="20"/>
              </w:rPr>
              <w:t>_____________________</w:t>
            </w:r>
            <w:r w:rsidRPr="00681651">
              <w:rPr>
                <w:rFonts w:ascii="Arial" w:hAnsi="Arial" w:cs="Arial"/>
                <w:color w:val="000000"/>
                <w:sz w:val="28"/>
                <w:szCs w:val="20"/>
              </w:rPr>
              <w:t>____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7A79B5" w:rsidRDefault="00681651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ponsible party currently has an account with this office?    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s     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</w:p>
        </w:tc>
      </w:tr>
      <w:tr w:rsidR="007A79B5" w:rsidTr="004B784E">
        <w:tc>
          <w:tcPr>
            <w:tcW w:w="5508" w:type="dxa"/>
            <w:tcBorders>
              <w:right w:val="single" w:sz="4" w:space="0" w:color="auto"/>
            </w:tcBorders>
            <w:vAlign w:val="center"/>
          </w:tcPr>
          <w:p w:rsidR="007A79B5" w:rsidRDefault="00681651" w:rsidP="00DD35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horization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7A79B5" w:rsidRDefault="00681651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yment in full at each appointment (cash or debit card) </w:t>
            </w:r>
          </w:p>
        </w:tc>
      </w:tr>
      <w:tr w:rsidR="00DD3533" w:rsidTr="004B784E">
        <w:tc>
          <w:tcPr>
            <w:tcW w:w="5508" w:type="dxa"/>
            <w:vMerge w:val="restart"/>
            <w:tcBorders>
              <w:right w:val="single" w:sz="4" w:space="0" w:color="auto"/>
            </w:tcBorders>
          </w:tcPr>
          <w:p w:rsidR="00DD3533" w:rsidRPr="00DD3533" w:rsidRDefault="00DD3533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3533">
              <w:rPr>
                <w:rFonts w:ascii="Arial" w:hAnsi="Arial" w:cs="Arial"/>
                <w:color w:val="000000"/>
                <w:sz w:val="16"/>
                <w:szCs w:val="16"/>
              </w:rPr>
              <w:t xml:space="preserve">I hereby authorize payment directly to Breezy Dental of the group insurance benefits otherwise payable to me. I understand that I am responsible for all costs of dental treatment. I hereby authorize Breezy Dental to administer such medications and perform such diagnostic photographic and therapeutic procedures as may be necessary for proper dental care. The information on this pag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d the dental/medical histories are correct to the best of my knowledge. I grant the right to the dentist to release my dental/medical histories and other information about my dental treatment to third party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ayor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/or other health professionals by any method, including electronic transfer.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DD3533" w:rsidRDefault="00DD3533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yment in full at each appointment (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SA  </w:t>
            </w: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C )</w:t>
            </w:r>
          </w:p>
        </w:tc>
      </w:tr>
      <w:tr w:rsidR="00DD3533" w:rsidTr="004B784E">
        <w:tc>
          <w:tcPr>
            <w:tcW w:w="5508" w:type="dxa"/>
            <w:vMerge/>
            <w:tcBorders>
              <w:right w:val="single" w:sz="4" w:space="0" w:color="auto"/>
            </w:tcBorders>
          </w:tcPr>
          <w:p w:rsidR="00DD3533" w:rsidRDefault="00DD3533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DD3533" w:rsidRPr="00C51BC0" w:rsidRDefault="00DD3533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d #: </w:t>
            </w:r>
            <w:r>
              <w:rPr>
                <w:rFonts w:ascii="Arial" w:hAnsi="Arial" w:cs="Arial"/>
                <w:color w:val="000000"/>
                <w:sz w:val="28"/>
                <w:szCs w:val="20"/>
              </w:rPr>
              <w:t>_________________</w:t>
            </w:r>
            <w:r w:rsidRPr="00681651">
              <w:rPr>
                <w:rFonts w:ascii="Arial" w:hAnsi="Arial" w:cs="Arial"/>
                <w:color w:val="000000"/>
                <w:sz w:val="20"/>
                <w:szCs w:val="20"/>
              </w:rPr>
              <w:t>Exp. Date</w:t>
            </w:r>
            <w:r>
              <w:rPr>
                <w:rFonts w:ascii="Arial" w:hAnsi="Arial" w:cs="Arial"/>
                <w:color w:val="000000"/>
                <w:sz w:val="28"/>
                <w:szCs w:val="20"/>
              </w:rPr>
              <w:t>_</w:t>
            </w:r>
            <w:r w:rsidRPr="00681651">
              <w:rPr>
                <w:rFonts w:ascii="Arial" w:hAnsi="Arial" w:cs="Arial"/>
                <w:color w:val="000000"/>
                <w:sz w:val="28"/>
                <w:szCs w:val="20"/>
              </w:rPr>
              <w:t>____</w:t>
            </w:r>
          </w:p>
        </w:tc>
      </w:tr>
      <w:tr w:rsidR="00DD3533" w:rsidTr="004B784E">
        <w:tc>
          <w:tcPr>
            <w:tcW w:w="5508" w:type="dxa"/>
            <w:vMerge/>
            <w:tcBorders>
              <w:right w:val="single" w:sz="4" w:space="0" w:color="auto"/>
            </w:tcBorders>
          </w:tcPr>
          <w:p w:rsidR="00DD3533" w:rsidRDefault="00DD3533" w:rsidP="00983B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DD3533" w:rsidRDefault="00DD3533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BC0">
              <w:rPr>
                <w:rFonts w:ascii="Arial" w:hAnsi="Arial" w:cs="Arial"/>
                <w:b/>
                <w:color w:val="000000"/>
                <w:sz w:val="32"/>
                <w:szCs w:val="32"/>
              </w:rPr>
              <w:t>□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wish to discuss the office’s financial policy</w:t>
            </w:r>
          </w:p>
        </w:tc>
      </w:tr>
      <w:tr w:rsidR="00DD3533" w:rsidTr="004B784E">
        <w:tc>
          <w:tcPr>
            <w:tcW w:w="5508" w:type="dxa"/>
            <w:tcBorders>
              <w:right w:val="single" w:sz="4" w:space="0" w:color="auto"/>
            </w:tcBorders>
            <w:vAlign w:val="bottom"/>
          </w:tcPr>
          <w:p w:rsidR="00DD3533" w:rsidRPr="00AB6C74" w:rsidRDefault="00DD3533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_</w:t>
            </w: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</w:t>
            </w:r>
          </w:p>
          <w:p w:rsidR="00DD3533" w:rsidRPr="00AB6C74" w:rsidRDefault="00DD3533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Patient or Responsible Party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DD3533" w:rsidRPr="00C51BC0" w:rsidRDefault="00DD3533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  <w:tr w:rsidR="00DD3533" w:rsidTr="004B784E">
        <w:tc>
          <w:tcPr>
            <w:tcW w:w="5508" w:type="dxa"/>
            <w:tcBorders>
              <w:right w:val="single" w:sz="4" w:space="0" w:color="auto"/>
            </w:tcBorders>
            <w:vAlign w:val="bottom"/>
          </w:tcPr>
          <w:p w:rsidR="00DD3533" w:rsidRPr="00AB6C74" w:rsidRDefault="00DD3533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6C74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_______</w:t>
            </w:r>
          </w:p>
          <w:p w:rsidR="00DD3533" w:rsidRPr="00AB6C74" w:rsidRDefault="00DD3533" w:rsidP="00BC6A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Date                                             State Driver’s License #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:rsidR="00DD3533" w:rsidRPr="00C51BC0" w:rsidRDefault="00DD3533" w:rsidP="00681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:rsidR="006353AE" w:rsidRDefault="006353AE" w:rsidP="00983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6353AE" w:rsidSect="001261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7475"/>
    <w:multiLevelType w:val="hybridMultilevel"/>
    <w:tmpl w:val="EE7CB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42"/>
    <w:rsid w:val="00001690"/>
    <w:rsid w:val="0002552E"/>
    <w:rsid w:val="00054E7B"/>
    <w:rsid w:val="00093C65"/>
    <w:rsid w:val="000A1A42"/>
    <w:rsid w:val="00116A81"/>
    <w:rsid w:val="0012619A"/>
    <w:rsid w:val="001B27B3"/>
    <w:rsid w:val="00205814"/>
    <w:rsid w:val="00260C64"/>
    <w:rsid w:val="002C207E"/>
    <w:rsid w:val="00307A62"/>
    <w:rsid w:val="00314891"/>
    <w:rsid w:val="00361E43"/>
    <w:rsid w:val="00366911"/>
    <w:rsid w:val="0041461B"/>
    <w:rsid w:val="00496E9D"/>
    <w:rsid w:val="004B784E"/>
    <w:rsid w:val="004D1A55"/>
    <w:rsid w:val="00521D37"/>
    <w:rsid w:val="00570C3C"/>
    <w:rsid w:val="005B7003"/>
    <w:rsid w:val="00632816"/>
    <w:rsid w:val="006353AE"/>
    <w:rsid w:val="00681651"/>
    <w:rsid w:val="006B141D"/>
    <w:rsid w:val="00717ADE"/>
    <w:rsid w:val="007360E6"/>
    <w:rsid w:val="007365E0"/>
    <w:rsid w:val="00774E8D"/>
    <w:rsid w:val="007A79B5"/>
    <w:rsid w:val="00806E38"/>
    <w:rsid w:val="0083734C"/>
    <w:rsid w:val="008C2EAB"/>
    <w:rsid w:val="008E057B"/>
    <w:rsid w:val="009142FC"/>
    <w:rsid w:val="009358CE"/>
    <w:rsid w:val="00983BFF"/>
    <w:rsid w:val="0098789D"/>
    <w:rsid w:val="00997033"/>
    <w:rsid w:val="009A4817"/>
    <w:rsid w:val="00A313A5"/>
    <w:rsid w:val="00A905E0"/>
    <w:rsid w:val="00AB6C74"/>
    <w:rsid w:val="00B6372B"/>
    <w:rsid w:val="00B659CE"/>
    <w:rsid w:val="00BB5F3C"/>
    <w:rsid w:val="00BD5191"/>
    <w:rsid w:val="00BE7C51"/>
    <w:rsid w:val="00C51BC0"/>
    <w:rsid w:val="00C75EB2"/>
    <w:rsid w:val="00C87E52"/>
    <w:rsid w:val="00CE1C00"/>
    <w:rsid w:val="00D027A2"/>
    <w:rsid w:val="00D0734C"/>
    <w:rsid w:val="00D43D2E"/>
    <w:rsid w:val="00D92E4F"/>
    <w:rsid w:val="00DD3533"/>
    <w:rsid w:val="00E12E47"/>
    <w:rsid w:val="00E614C4"/>
    <w:rsid w:val="00EA2929"/>
    <w:rsid w:val="00F1789A"/>
    <w:rsid w:val="00F2425D"/>
    <w:rsid w:val="00F27374"/>
    <w:rsid w:val="00FE0F75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A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FDA5-88A9-4116-8322-BF5D3AFD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Pena</dc:creator>
  <cp:lastModifiedBy>admin1</cp:lastModifiedBy>
  <cp:revision>2</cp:revision>
  <cp:lastPrinted>2013-10-12T19:02:00Z</cp:lastPrinted>
  <dcterms:created xsi:type="dcterms:W3CDTF">2013-11-09T19:49:00Z</dcterms:created>
  <dcterms:modified xsi:type="dcterms:W3CDTF">2013-11-09T19:49:00Z</dcterms:modified>
</cp:coreProperties>
</file>